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Муниципальное бюджетное  дошкольное                                                                             образовательное учреждение «Детский сад комбинированного вида № 82» муниципального образования города Братска</w:t>
      </w: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F4" w:rsidRDefault="00CA5DE4" w:rsidP="00BE1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DE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3.3pt;height:54.25pt" fillcolor="#369" stroked="f">
            <v:shadow on="t" color="#b2b2b2" opacity="52429f" offset="3pt"/>
            <v:textpath style="font-family:&quot;Times New Roman&quot;;font-size:24pt;v-text-kern:t" trim="t" fitpath="t" string=" Конспект педагогического &#10;мероприятия с детьми"/>
          </v:shape>
        </w:pict>
      </w:r>
    </w:p>
    <w:p w:rsidR="00BE1AF4" w:rsidRDefault="00CA5DE4" w:rsidP="00BE1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DE4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193.55pt;height:54.25pt" fillcolor="#369" stroked="f">
            <v:shadow on="t" color="#b2b2b2" opacity="52429f" offset="3pt"/>
            <v:textpath style="font-family:&quot;Times New Roman&quot;;font-size:24pt;v-text-kern:t" trim="t" fitpath="t" string=" &quot;Кого встретил колобок&quot;"/>
          </v:shape>
        </w:pict>
      </w:r>
      <w:r w:rsidR="00835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124" w:rsidRPr="00835124" w:rsidRDefault="00835124" w:rsidP="00BE1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124">
        <w:rPr>
          <w:rFonts w:ascii="Times New Roman" w:hAnsi="Times New Roman" w:cs="Times New Roman"/>
          <w:b/>
          <w:sz w:val="32"/>
          <w:szCs w:val="32"/>
        </w:rPr>
        <w:t>(С детьми 3-4 года)</w:t>
      </w: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F4" w:rsidRPr="007432F9" w:rsidRDefault="00BE1AF4" w:rsidP="00BE1A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ла:                                                                                                                                       инструктор </w:t>
      </w:r>
      <w:r w:rsidR="007432F9" w:rsidRPr="00743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физическому воспитанию                                                                                       </w:t>
      </w:r>
      <w:r w:rsidR="007432F9">
        <w:rPr>
          <w:rFonts w:ascii="Times New Roman" w:hAnsi="Times New Roman" w:cs="Times New Roman"/>
          <w:sz w:val="24"/>
          <w:szCs w:val="24"/>
        </w:rPr>
        <w:t xml:space="preserve">                   Левченко Е.В;                                                                                                                             воспитатель Соколова И.М.</w:t>
      </w:r>
    </w:p>
    <w:p w:rsidR="00BE1AF4" w:rsidRDefault="00BE1AF4" w:rsidP="00BE1A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F4" w:rsidRDefault="00BE1AF4" w:rsidP="00BE1A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835124">
      <w:pPr>
        <w:rPr>
          <w:rFonts w:ascii="Times New Roman" w:hAnsi="Times New Roman" w:cs="Times New Roman"/>
          <w:sz w:val="24"/>
          <w:szCs w:val="24"/>
        </w:rPr>
      </w:pPr>
    </w:p>
    <w:p w:rsidR="00BE1AF4" w:rsidRDefault="00BE1AF4" w:rsidP="00BE1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</w:t>
      </w:r>
    </w:p>
    <w:p w:rsidR="00CD1331" w:rsidRPr="00140BE7" w:rsidRDefault="00CD1331" w:rsidP="00CD1331">
      <w:pPr>
        <w:pStyle w:val="20"/>
        <w:keepNext/>
        <w:keepLines/>
        <w:shd w:val="clear" w:color="auto" w:fill="auto"/>
        <w:spacing w:after="326" w:line="350" w:lineRule="exact"/>
        <w:ind w:left="160"/>
        <w:rPr>
          <w:b/>
        </w:rPr>
      </w:pPr>
      <w:r w:rsidRPr="00140BE7">
        <w:rPr>
          <w:b/>
        </w:rPr>
        <w:lastRenderedPageBreak/>
        <w:t xml:space="preserve">Конспект педагогического мероприятия с детьми                                </w:t>
      </w:r>
      <w:r w:rsidRPr="00140BE7">
        <w:rPr>
          <w:b/>
          <w:color w:val="000000"/>
        </w:rPr>
        <w:t>«Кого встретил колобок»</w:t>
      </w:r>
      <w:bookmarkEnd w:id="0"/>
    </w:p>
    <w:p w:rsidR="00CD1331" w:rsidRDefault="00CD1331" w:rsidP="00CD1331">
      <w:pPr>
        <w:pStyle w:val="20"/>
        <w:keepNext/>
        <w:keepLines/>
        <w:shd w:val="clear" w:color="auto" w:fill="auto"/>
        <w:spacing w:after="326" w:line="350" w:lineRule="exact"/>
        <w:ind w:left="160"/>
      </w:pPr>
    </w:p>
    <w:p w:rsidR="00CD1331" w:rsidRPr="00BE1AF4" w:rsidRDefault="00CD1331" w:rsidP="00BE1AF4">
      <w:pPr>
        <w:pStyle w:val="20"/>
        <w:keepNext/>
        <w:keepLines/>
        <w:shd w:val="clear" w:color="auto" w:fill="auto"/>
        <w:spacing w:after="326" w:line="240" w:lineRule="auto"/>
        <w:ind w:left="160"/>
        <w:jc w:val="left"/>
        <w:rPr>
          <w:sz w:val="28"/>
          <w:szCs w:val="28"/>
        </w:rPr>
      </w:pPr>
      <w:r w:rsidRPr="00BE1AF4">
        <w:rPr>
          <w:b/>
          <w:sz w:val="28"/>
          <w:szCs w:val="28"/>
        </w:rPr>
        <w:t>Форма проведения</w:t>
      </w:r>
      <w:r w:rsidRPr="00BE1AF4">
        <w:rPr>
          <w:sz w:val="28"/>
          <w:szCs w:val="28"/>
        </w:rPr>
        <w:t>:</w:t>
      </w:r>
      <w:r w:rsidR="00A67FE5" w:rsidRPr="00BE1AF4">
        <w:rPr>
          <w:sz w:val="28"/>
          <w:szCs w:val="28"/>
        </w:rPr>
        <w:t xml:space="preserve"> игра-путешествие</w:t>
      </w:r>
    </w:p>
    <w:p w:rsidR="00CD1331" w:rsidRPr="00BE1AF4" w:rsidRDefault="00CD1331" w:rsidP="00BE1AF4">
      <w:pPr>
        <w:pStyle w:val="20"/>
        <w:keepNext/>
        <w:keepLines/>
        <w:shd w:val="clear" w:color="auto" w:fill="auto"/>
        <w:spacing w:after="326" w:line="240" w:lineRule="auto"/>
        <w:jc w:val="both"/>
        <w:rPr>
          <w:b/>
          <w:sz w:val="28"/>
          <w:szCs w:val="28"/>
        </w:rPr>
      </w:pPr>
      <w:r w:rsidRPr="00BE1AF4">
        <w:rPr>
          <w:b/>
          <w:sz w:val="28"/>
          <w:szCs w:val="28"/>
        </w:rPr>
        <w:t>Интеграция:</w:t>
      </w:r>
      <w:r w:rsidR="00140BE7" w:rsidRPr="00BE1AF4">
        <w:rPr>
          <w:b/>
          <w:sz w:val="28"/>
          <w:szCs w:val="28"/>
        </w:rPr>
        <w:t xml:space="preserve"> </w:t>
      </w:r>
      <w:r w:rsidR="00140BE7" w:rsidRPr="00BE1AF4">
        <w:rPr>
          <w:sz w:val="28"/>
          <w:szCs w:val="28"/>
        </w:rPr>
        <w:t>физическая культура, познание, социализация, коммуникация, безопасность</w:t>
      </w:r>
    </w:p>
    <w:p w:rsidR="00CD1331" w:rsidRPr="00BE1AF4" w:rsidRDefault="00CD1331" w:rsidP="00BE1AF4">
      <w:pPr>
        <w:pStyle w:val="20"/>
        <w:keepNext/>
        <w:keepLines/>
        <w:shd w:val="clear" w:color="auto" w:fill="auto"/>
        <w:spacing w:after="326" w:line="240" w:lineRule="auto"/>
        <w:jc w:val="both"/>
        <w:rPr>
          <w:b/>
          <w:sz w:val="28"/>
          <w:szCs w:val="28"/>
        </w:rPr>
      </w:pPr>
      <w:r w:rsidRPr="00BE1AF4">
        <w:rPr>
          <w:b/>
          <w:sz w:val="28"/>
          <w:szCs w:val="28"/>
        </w:rPr>
        <w:t>Цель:</w:t>
      </w:r>
      <w:r w:rsidR="003B5D0A" w:rsidRPr="00BE1AF4">
        <w:rPr>
          <w:color w:val="555555"/>
          <w:sz w:val="26"/>
          <w:szCs w:val="26"/>
        </w:rPr>
        <w:t xml:space="preserve"> </w:t>
      </w:r>
      <w:r w:rsidR="003B5D0A" w:rsidRPr="00BE1AF4">
        <w:rPr>
          <w:sz w:val="28"/>
          <w:szCs w:val="28"/>
        </w:rPr>
        <w:t>способствовать развитию творческих способностей детей при использовании знакомых движений в   импровизациях.</w:t>
      </w:r>
    </w:p>
    <w:p w:rsidR="00CD1331" w:rsidRPr="00BE1AF4" w:rsidRDefault="00CD1331" w:rsidP="00BE1AF4">
      <w:pPr>
        <w:pStyle w:val="20"/>
        <w:keepNext/>
        <w:keepLines/>
        <w:shd w:val="clear" w:color="auto" w:fill="auto"/>
        <w:spacing w:after="326" w:line="240" w:lineRule="auto"/>
        <w:jc w:val="left"/>
        <w:rPr>
          <w:b/>
          <w:sz w:val="28"/>
          <w:szCs w:val="28"/>
        </w:rPr>
      </w:pPr>
      <w:r w:rsidRPr="00BE1AF4">
        <w:rPr>
          <w:b/>
          <w:sz w:val="28"/>
          <w:szCs w:val="28"/>
        </w:rPr>
        <w:t>Задачи образовательных областей</w:t>
      </w:r>
    </w:p>
    <w:p w:rsidR="00CD1331" w:rsidRPr="00BE1AF4" w:rsidRDefault="00CD1331" w:rsidP="00BE1AF4">
      <w:pPr>
        <w:pStyle w:val="4"/>
        <w:shd w:val="clear" w:color="auto" w:fill="auto"/>
        <w:tabs>
          <w:tab w:val="left" w:pos="736"/>
        </w:tabs>
        <w:spacing w:before="0" w:after="341" w:line="240" w:lineRule="auto"/>
        <w:ind w:right="320" w:firstLine="0"/>
        <w:jc w:val="both"/>
      </w:pPr>
      <w:r w:rsidRPr="00BE1AF4">
        <w:rPr>
          <w:b/>
          <w:i/>
          <w:sz w:val="28"/>
          <w:szCs w:val="28"/>
          <w:u w:val="single"/>
        </w:rPr>
        <w:t>Физическая культура</w:t>
      </w:r>
      <w:r w:rsidR="00444BA0" w:rsidRPr="00BE1AF4">
        <w:rPr>
          <w:b/>
          <w:i/>
          <w:sz w:val="28"/>
          <w:szCs w:val="28"/>
          <w:u w:val="single"/>
        </w:rPr>
        <w:t>.</w:t>
      </w:r>
      <w:r w:rsidRPr="00BE1AF4">
        <w:t xml:space="preserve"> </w:t>
      </w:r>
      <w:r w:rsidRPr="00BE1AF4">
        <w:rPr>
          <w:color w:val="000000"/>
        </w:rPr>
        <w:t>Упражнять детей в прокатывании мяча друг другу двумя руками в парах из исходного положения сидя ноги врозь.</w:t>
      </w:r>
      <w:r w:rsidRPr="00BE1AF4">
        <w:t xml:space="preserve"> </w:t>
      </w:r>
      <w:r w:rsidRPr="00BE1AF4">
        <w:rPr>
          <w:color w:val="000000"/>
        </w:rPr>
        <w:t>Закреплять умение ползать, опираясь на стопы и ладони.</w:t>
      </w:r>
      <w:r w:rsidR="00697593" w:rsidRPr="00BE1AF4">
        <w:rPr>
          <w:color w:val="000000"/>
        </w:rPr>
        <w:t xml:space="preserve"> </w:t>
      </w:r>
      <w:r w:rsidR="00A67FE5" w:rsidRPr="00BE1AF4">
        <w:rPr>
          <w:color w:val="000000"/>
        </w:rPr>
        <w:t xml:space="preserve">Развивать  творчество при выполнении физических упражнений: </w:t>
      </w:r>
      <w:r w:rsidRPr="00BE1AF4">
        <w:rPr>
          <w:color w:val="000000"/>
        </w:rPr>
        <w:t xml:space="preserve"> умение имитировать движения персонажей сказки (зайки, лисы, волка, медведя), передавая их характерные движения.</w:t>
      </w:r>
      <w:r w:rsidRPr="00BE1AF4">
        <w:t xml:space="preserve"> </w:t>
      </w:r>
      <w:r w:rsidRPr="00BE1AF4">
        <w:rPr>
          <w:color w:val="000000"/>
        </w:rPr>
        <w:t>Воспитывать интерес к физическим упражнениям, проявлять игровую и двигательную активность.</w:t>
      </w:r>
    </w:p>
    <w:p w:rsidR="00CD1331" w:rsidRPr="00BE1AF4" w:rsidRDefault="00CD1331" w:rsidP="00BE1AF4">
      <w:pPr>
        <w:pStyle w:val="4"/>
        <w:shd w:val="clear" w:color="auto" w:fill="auto"/>
        <w:tabs>
          <w:tab w:val="left" w:pos="736"/>
        </w:tabs>
        <w:spacing w:before="0" w:after="341" w:line="240" w:lineRule="auto"/>
        <w:ind w:right="320" w:firstLine="0"/>
        <w:jc w:val="both"/>
      </w:pPr>
      <w:r w:rsidRPr="00BE1AF4">
        <w:rPr>
          <w:b/>
          <w:i/>
          <w:sz w:val="28"/>
          <w:szCs w:val="28"/>
          <w:u w:val="single"/>
        </w:rPr>
        <w:t>Познание</w:t>
      </w:r>
      <w:r w:rsidR="00444BA0" w:rsidRPr="00BE1AF4">
        <w:rPr>
          <w:b/>
          <w:i/>
          <w:sz w:val="28"/>
          <w:szCs w:val="28"/>
          <w:u w:val="single"/>
        </w:rPr>
        <w:t>.</w:t>
      </w:r>
      <w:r w:rsidR="00444BA0" w:rsidRPr="00BE1AF4">
        <w:rPr>
          <w:b/>
          <w:i/>
          <w:sz w:val="28"/>
          <w:szCs w:val="28"/>
        </w:rPr>
        <w:t xml:space="preserve"> </w:t>
      </w:r>
      <w:r w:rsidR="00484FF3" w:rsidRPr="00BE1AF4">
        <w:rPr>
          <w:b/>
        </w:rPr>
        <w:t>З</w:t>
      </w:r>
      <w:r w:rsidR="00484FF3" w:rsidRPr="00BE1AF4">
        <w:t>акрепл</w:t>
      </w:r>
      <w:r w:rsidR="00140BE7" w:rsidRPr="00BE1AF4">
        <w:t>ять умение выделять цвет, форм</w:t>
      </w:r>
      <w:r w:rsidRPr="00BE1AF4">
        <w:rPr>
          <w:color w:val="000000"/>
        </w:rPr>
        <w:t>.</w:t>
      </w:r>
      <w:r w:rsidR="00697593" w:rsidRPr="00BE1AF4">
        <w:rPr>
          <w:color w:val="000000"/>
        </w:rPr>
        <w:t xml:space="preserve"> </w:t>
      </w:r>
      <w:r w:rsidR="00484FF3" w:rsidRPr="00BE1AF4">
        <w:rPr>
          <w:color w:val="000000"/>
        </w:rPr>
        <w:t>Закрепить знание геометрических фигур:</w:t>
      </w:r>
      <w:r w:rsidR="00697593" w:rsidRPr="00BE1AF4">
        <w:rPr>
          <w:color w:val="000000"/>
        </w:rPr>
        <w:t xml:space="preserve"> </w:t>
      </w:r>
      <w:r w:rsidR="00484FF3" w:rsidRPr="00BE1AF4">
        <w:rPr>
          <w:color w:val="000000"/>
        </w:rPr>
        <w:t>руг, квадрат, треугольник. Расширять представления о диких животных и их детёнышах</w:t>
      </w:r>
    </w:p>
    <w:p w:rsidR="00CD1331" w:rsidRPr="00BE1AF4" w:rsidRDefault="00CD1331" w:rsidP="00BE1AF4">
      <w:pPr>
        <w:pStyle w:val="4"/>
        <w:shd w:val="clear" w:color="auto" w:fill="auto"/>
        <w:tabs>
          <w:tab w:val="left" w:pos="736"/>
        </w:tabs>
        <w:spacing w:before="0" w:after="341" w:line="240" w:lineRule="auto"/>
        <w:ind w:right="320" w:firstLine="0"/>
        <w:jc w:val="both"/>
      </w:pPr>
      <w:r w:rsidRPr="00BE1AF4">
        <w:rPr>
          <w:b/>
          <w:i/>
          <w:sz w:val="28"/>
          <w:szCs w:val="28"/>
          <w:u w:val="single"/>
        </w:rPr>
        <w:t>Социализация</w:t>
      </w:r>
      <w:r w:rsidR="00444BA0" w:rsidRPr="00BE1AF4">
        <w:rPr>
          <w:b/>
          <w:i/>
          <w:sz w:val="28"/>
          <w:szCs w:val="28"/>
          <w:u w:val="single"/>
        </w:rPr>
        <w:t>.</w:t>
      </w:r>
      <w:r w:rsidRPr="00BE1AF4">
        <w:rPr>
          <w:b/>
        </w:rPr>
        <w:t xml:space="preserve"> </w:t>
      </w:r>
      <w:r w:rsidR="00A67FE5" w:rsidRPr="00BE1AF4">
        <w:t>Развивать активность детей в двигательной деятельности</w:t>
      </w:r>
      <w:r w:rsidR="00484FF3" w:rsidRPr="00BE1AF4">
        <w:t xml:space="preserve"> Создавать игровые ситуации, способствующие формированию внимательного, заботливого отношения к окружающим</w:t>
      </w:r>
      <w:r w:rsidR="00697593" w:rsidRPr="00BE1AF4">
        <w:t xml:space="preserve"> </w:t>
      </w:r>
      <w:r w:rsidRPr="00BE1AF4">
        <w:rPr>
          <w:color w:val="000000"/>
        </w:rPr>
        <w:t>Формировать у детей умение быстро ориентироваться в пространстве в игре.</w:t>
      </w:r>
    </w:p>
    <w:p w:rsidR="00CD1331" w:rsidRPr="00BE1AF4" w:rsidRDefault="00CD1331" w:rsidP="00BE1AF4">
      <w:pPr>
        <w:pStyle w:val="4"/>
        <w:shd w:val="clear" w:color="auto" w:fill="auto"/>
        <w:tabs>
          <w:tab w:val="left" w:pos="736"/>
        </w:tabs>
        <w:spacing w:before="0" w:after="341" w:line="240" w:lineRule="auto"/>
        <w:ind w:right="320" w:firstLine="0"/>
        <w:jc w:val="both"/>
      </w:pPr>
      <w:r w:rsidRPr="00BE1AF4">
        <w:rPr>
          <w:b/>
          <w:i/>
          <w:sz w:val="28"/>
          <w:szCs w:val="28"/>
          <w:u w:val="single"/>
        </w:rPr>
        <w:t>Коммуникация</w:t>
      </w:r>
      <w:r w:rsidR="00444BA0" w:rsidRPr="00BE1AF4">
        <w:rPr>
          <w:b/>
          <w:i/>
          <w:sz w:val="28"/>
          <w:szCs w:val="28"/>
          <w:u w:val="single"/>
        </w:rPr>
        <w:t>.</w:t>
      </w:r>
      <w:r w:rsidR="00A67FE5" w:rsidRPr="00BE1AF4">
        <w:rPr>
          <w:color w:val="000000"/>
        </w:rPr>
        <w:t xml:space="preserve"> </w:t>
      </w:r>
      <w:r w:rsidR="00484FF3" w:rsidRPr="00BE1AF4">
        <w:rPr>
          <w:color w:val="000000"/>
        </w:rPr>
        <w:t xml:space="preserve"> Совершенствовать умение детей согласовывать прилагательные с </w:t>
      </w:r>
      <w:r w:rsidR="00697593" w:rsidRPr="00BE1AF4">
        <w:rPr>
          <w:color w:val="000000"/>
        </w:rPr>
        <w:t>существительными</w:t>
      </w:r>
      <w:r w:rsidR="00484FF3" w:rsidRPr="00BE1AF4">
        <w:rPr>
          <w:color w:val="000000"/>
        </w:rPr>
        <w:t xml:space="preserve"> в роде, числе, падеже</w:t>
      </w:r>
      <w:r w:rsidR="00697593" w:rsidRPr="00BE1AF4">
        <w:rPr>
          <w:color w:val="000000"/>
        </w:rPr>
        <w:t>. Помогать употреблять в речи имена существительные в форме единственного и множественного числа, обозначающие животных и их детёнышей.  Формировать умение вести диалог с педагогом: слушать и понимать заданный вопрос, понятно отвечать на него.</w:t>
      </w:r>
    </w:p>
    <w:p w:rsidR="00CD1331" w:rsidRPr="00BE1AF4" w:rsidRDefault="00CD1331" w:rsidP="00BE1AF4">
      <w:pPr>
        <w:pStyle w:val="20"/>
        <w:keepNext/>
        <w:keepLines/>
        <w:shd w:val="clear" w:color="auto" w:fill="auto"/>
        <w:spacing w:after="326" w:line="240" w:lineRule="auto"/>
        <w:jc w:val="both"/>
        <w:rPr>
          <w:sz w:val="28"/>
          <w:szCs w:val="28"/>
        </w:rPr>
      </w:pPr>
      <w:r w:rsidRPr="00BE1AF4">
        <w:rPr>
          <w:b/>
          <w:i/>
          <w:sz w:val="28"/>
          <w:szCs w:val="28"/>
          <w:u w:val="single"/>
        </w:rPr>
        <w:t>Безопасность</w:t>
      </w:r>
      <w:r w:rsidR="00444BA0" w:rsidRPr="00BE1AF4">
        <w:rPr>
          <w:b/>
          <w:i/>
          <w:sz w:val="28"/>
          <w:szCs w:val="28"/>
          <w:u w:val="single"/>
        </w:rPr>
        <w:t>.</w:t>
      </w:r>
      <w:r w:rsidR="00444BA0" w:rsidRPr="00BE1AF4">
        <w:rPr>
          <w:b/>
          <w:i/>
          <w:sz w:val="28"/>
          <w:szCs w:val="28"/>
        </w:rPr>
        <w:t xml:space="preserve"> </w:t>
      </w:r>
      <w:r w:rsidR="00697593" w:rsidRPr="00BE1AF4">
        <w:rPr>
          <w:i/>
          <w:sz w:val="28"/>
          <w:szCs w:val="28"/>
        </w:rPr>
        <w:t xml:space="preserve"> </w:t>
      </w:r>
      <w:r w:rsidR="00444BA0" w:rsidRPr="00BE1AF4">
        <w:rPr>
          <w:i/>
          <w:sz w:val="28"/>
          <w:szCs w:val="28"/>
        </w:rPr>
        <w:t xml:space="preserve"> </w:t>
      </w:r>
      <w:r w:rsidR="00484FF3" w:rsidRPr="00BE1AF4">
        <w:rPr>
          <w:sz w:val="28"/>
          <w:szCs w:val="28"/>
        </w:rPr>
        <w:t>Формировать представление об опасных для человека ситуациях и</w:t>
      </w:r>
      <w:r w:rsidR="00697593" w:rsidRPr="00BE1AF4">
        <w:rPr>
          <w:sz w:val="28"/>
          <w:szCs w:val="28"/>
        </w:rPr>
        <w:t xml:space="preserve"> с</w:t>
      </w:r>
      <w:r w:rsidR="00484FF3" w:rsidRPr="00BE1AF4">
        <w:rPr>
          <w:sz w:val="28"/>
          <w:szCs w:val="28"/>
        </w:rPr>
        <w:t>пособах поведения в них.</w:t>
      </w:r>
    </w:p>
    <w:p w:rsidR="00CD1331" w:rsidRPr="00BE1AF4" w:rsidRDefault="00CD1331" w:rsidP="00BE1AF4">
      <w:pPr>
        <w:pStyle w:val="22"/>
        <w:shd w:val="clear" w:color="auto" w:fill="auto"/>
        <w:spacing w:before="0" w:after="352" w:line="240" w:lineRule="auto"/>
        <w:jc w:val="both"/>
      </w:pPr>
      <w:r w:rsidRPr="00BE1AF4">
        <w:rPr>
          <w:color w:val="000000"/>
        </w:rPr>
        <w:t>Предварительная работа:</w:t>
      </w:r>
    </w:p>
    <w:p w:rsidR="00CD1331" w:rsidRPr="00BE1AF4" w:rsidRDefault="00CD1331" w:rsidP="00BE1AF4">
      <w:pPr>
        <w:pStyle w:val="4"/>
        <w:shd w:val="clear" w:color="auto" w:fill="auto"/>
        <w:spacing w:before="0" w:line="240" w:lineRule="auto"/>
        <w:ind w:firstLine="0"/>
        <w:jc w:val="both"/>
      </w:pPr>
      <w:r w:rsidRPr="00BE1AF4">
        <w:rPr>
          <w:color w:val="000000"/>
        </w:rPr>
        <w:t>Чтение сказки «Колобок», рассматривание иллюстраций, обыгрывание</w:t>
      </w:r>
      <w:r w:rsidRPr="00BE1AF4">
        <w:t xml:space="preserve"> </w:t>
      </w:r>
      <w:r w:rsidRPr="00BE1AF4">
        <w:rPr>
          <w:color w:val="000000"/>
        </w:rPr>
        <w:lastRenderedPageBreak/>
        <w:t>сказки.</w:t>
      </w:r>
    </w:p>
    <w:p w:rsidR="00CD1331" w:rsidRPr="00BE1AF4" w:rsidRDefault="00CD1331" w:rsidP="00BE1AF4">
      <w:pPr>
        <w:pStyle w:val="22"/>
        <w:shd w:val="clear" w:color="auto" w:fill="auto"/>
        <w:spacing w:before="0" w:after="0" w:line="240" w:lineRule="auto"/>
        <w:ind w:left="20"/>
        <w:jc w:val="both"/>
      </w:pPr>
      <w:r w:rsidRPr="00BE1AF4">
        <w:rPr>
          <w:color w:val="000000"/>
        </w:rPr>
        <w:t>Материал к занятию:</w:t>
      </w:r>
    </w:p>
    <w:p w:rsidR="00CD1331" w:rsidRPr="00BE1AF4" w:rsidRDefault="00CD1331" w:rsidP="00BE1AF4">
      <w:pPr>
        <w:pStyle w:val="4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40" w:lineRule="auto"/>
        <w:ind w:left="20" w:firstLine="0"/>
        <w:jc w:val="both"/>
      </w:pPr>
      <w:r w:rsidRPr="00BE1AF4">
        <w:rPr>
          <w:color w:val="000000"/>
        </w:rPr>
        <w:t>игрушка Колобок,</w:t>
      </w:r>
      <w:r w:rsidR="00140BE7" w:rsidRPr="00BE1AF4">
        <w:rPr>
          <w:color w:val="000000"/>
        </w:rPr>
        <w:t xml:space="preserve"> заяц, лиса, волк, медведь, паучок; домик; ширма;</w:t>
      </w:r>
      <w:r w:rsidRPr="00BE1AF4">
        <w:rPr>
          <w:color w:val="000000"/>
        </w:rPr>
        <w:t xml:space="preserve"> пенёк, деревья;</w:t>
      </w:r>
    </w:p>
    <w:p w:rsidR="00CD1331" w:rsidRPr="00BE1AF4" w:rsidRDefault="00CD1331" w:rsidP="00BE1AF4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42" w:line="240" w:lineRule="auto"/>
        <w:ind w:left="20" w:firstLine="0"/>
        <w:jc w:val="both"/>
      </w:pPr>
      <w:r w:rsidRPr="00BE1AF4">
        <w:rPr>
          <w:color w:val="000000"/>
        </w:rPr>
        <w:t>корригирующая дорожка;</w:t>
      </w:r>
    </w:p>
    <w:p w:rsidR="00CD1331" w:rsidRPr="00BE1AF4" w:rsidRDefault="00CD1331" w:rsidP="00BE1AF4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647" w:line="240" w:lineRule="auto"/>
        <w:ind w:left="20" w:firstLine="0"/>
        <w:jc w:val="both"/>
      </w:pPr>
      <w:r w:rsidRPr="00BE1AF4">
        <w:rPr>
          <w:color w:val="000000"/>
        </w:rPr>
        <w:t xml:space="preserve">мячи среднего размера - </w:t>
      </w:r>
      <w:r w:rsidRPr="00BE1AF4">
        <w:rPr>
          <w:rStyle w:val="1"/>
        </w:rPr>
        <w:t>1</w:t>
      </w:r>
      <w:r w:rsidRPr="00BE1AF4">
        <w:rPr>
          <w:color w:val="000000"/>
        </w:rPr>
        <w:t xml:space="preserve"> на пару.</w:t>
      </w:r>
    </w:p>
    <w:p w:rsidR="00140BE7" w:rsidRPr="00BE1AF4" w:rsidRDefault="00444BA0" w:rsidP="00BE1AF4">
      <w:pPr>
        <w:pStyle w:val="4"/>
        <w:shd w:val="clear" w:color="auto" w:fill="auto"/>
        <w:spacing w:before="0" w:after="352" w:line="240" w:lineRule="auto"/>
        <w:ind w:left="160" w:firstLine="0"/>
        <w:jc w:val="center"/>
        <w:rPr>
          <w:color w:val="000000"/>
        </w:rPr>
      </w:pPr>
      <w:r w:rsidRPr="00BE1AF4">
        <w:rPr>
          <w:color w:val="000000"/>
        </w:rPr>
        <w:t>ХОД:</w:t>
      </w:r>
    </w:p>
    <w:p w:rsidR="00CD1331" w:rsidRPr="00BE1AF4" w:rsidRDefault="00CD1331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rPr>
          <w:b/>
        </w:rPr>
        <w:t>Воспитатель</w:t>
      </w:r>
      <w:r w:rsidRPr="00BE1AF4">
        <w:t>:</w:t>
      </w:r>
    </w:p>
    <w:p w:rsidR="00CD1331" w:rsidRPr="00BE1AF4" w:rsidRDefault="00697593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</w:t>
      </w:r>
      <w:r w:rsidR="00CD1331" w:rsidRPr="00BE1AF4">
        <w:t>Сегодня, когда я шла в детский сад, то повстречала на дорожке….</w:t>
      </w:r>
    </w:p>
    <w:p w:rsidR="00CD1331" w:rsidRPr="00BE1AF4" w:rsidRDefault="00697593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</w:t>
      </w:r>
      <w:r w:rsidR="00CD1331" w:rsidRPr="00BE1AF4">
        <w:t>А вот кого, вы загадку отгадайте:</w:t>
      </w:r>
    </w:p>
    <w:p w:rsidR="00A12111" w:rsidRPr="00BE1AF4" w:rsidRDefault="00A12111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sz w:val="28"/>
          <w:szCs w:val="28"/>
        </w:rPr>
      </w:pPr>
      <w:r w:rsidRPr="00BE1AF4">
        <w:rPr>
          <w:sz w:val="28"/>
          <w:szCs w:val="28"/>
        </w:rPr>
        <w:t>Формой он похож на мяч.</w:t>
      </w:r>
      <w:r w:rsidRPr="00BE1AF4">
        <w:rPr>
          <w:sz w:val="28"/>
          <w:szCs w:val="28"/>
        </w:rPr>
        <w:br/>
        <w:t>Был когда-то он горяч.</w:t>
      </w:r>
      <w:r w:rsidRPr="00BE1AF4">
        <w:rPr>
          <w:sz w:val="28"/>
          <w:szCs w:val="28"/>
        </w:rPr>
        <w:br/>
        <w:t>Спрыгнул со стола на пол</w:t>
      </w:r>
      <w:r w:rsidRPr="00BE1AF4">
        <w:rPr>
          <w:sz w:val="28"/>
          <w:szCs w:val="28"/>
        </w:rPr>
        <w:br/>
        <w:t>И от бабушки ушел.</w:t>
      </w:r>
      <w:r w:rsidRPr="00BE1AF4">
        <w:rPr>
          <w:sz w:val="28"/>
          <w:szCs w:val="28"/>
        </w:rPr>
        <w:br/>
        <w:t>У него румяный бок…</w:t>
      </w:r>
      <w:r w:rsidRPr="00BE1AF4">
        <w:rPr>
          <w:sz w:val="28"/>
          <w:szCs w:val="28"/>
        </w:rPr>
        <w:br/>
        <w:t>Вы, узнали? (КОЛОБОК).</w:t>
      </w:r>
    </w:p>
    <w:p w:rsidR="00CD1331" w:rsidRPr="00BE1AF4" w:rsidRDefault="00A12111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</w:t>
      </w:r>
      <w:r w:rsidR="00CD1331" w:rsidRPr="00BE1AF4">
        <w:t>Правильно, это колобок. А как вы узнали? ( он круглый, жёлтый)</w:t>
      </w:r>
    </w:p>
    <w:p w:rsidR="00CD1331" w:rsidRPr="00BE1AF4" w:rsidRDefault="00CD1331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i/>
        </w:rPr>
      </w:pPr>
      <w:r w:rsidRPr="00BE1AF4">
        <w:rPr>
          <w:i/>
        </w:rPr>
        <w:t>Воспитатель показывает детям колобка.</w:t>
      </w:r>
    </w:p>
    <w:p w:rsidR="00CD1331" w:rsidRPr="00BE1AF4" w:rsidRDefault="00A12111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</w:t>
      </w:r>
      <w:r w:rsidR="00CD1331" w:rsidRPr="00BE1AF4">
        <w:t>Колобок грустный или весёлый? Почему грустный?</w:t>
      </w:r>
    </w:p>
    <w:p w:rsidR="00CD1331" w:rsidRPr="00BE1AF4" w:rsidRDefault="00CD1331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Правильно, колобок не послушался бабушку и дедушку, покатился по дорожке и потерялся, не может найти дорогу назад, к своему дому.</w:t>
      </w:r>
    </w:p>
    <w:p w:rsidR="00CD1331" w:rsidRPr="00BE1AF4" w:rsidRDefault="00CD1331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 Вы хотите помочь колобку? А как можно ему помочь? (ответы детей)</w:t>
      </w:r>
    </w:p>
    <w:p w:rsidR="00CD1331" w:rsidRPr="00BE1AF4" w:rsidRDefault="00CD1331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A00A96" w:rsidRPr="00BE1AF4" w:rsidRDefault="00CD1331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i/>
        </w:rPr>
      </w:pPr>
      <w:r w:rsidRPr="00BE1AF4">
        <w:rPr>
          <w:b/>
        </w:rPr>
        <w:t>-</w:t>
      </w:r>
      <w:r w:rsidRPr="00BE1AF4">
        <w:t>Ребята, давайте пойдем вместе с колобком по лесной дорожке искать его домик. Согласны?</w:t>
      </w:r>
      <w:r w:rsidR="00AD19ED" w:rsidRPr="00BE1AF4">
        <w:t xml:space="preserve"> </w:t>
      </w:r>
    </w:p>
    <w:p w:rsidR="00A00A96" w:rsidRPr="00BE1AF4" w:rsidRDefault="00A00A96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tbl>
      <w:tblPr>
        <w:tblStyle w:val="a4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86"/>
      </w:tblGrid>
      <w:tr w:rsidR="00444BA0" w:rsidRPr="00BE1AF4" w:rsidTr="008F26A1">
        <w:tc>
          <w:tcPr>
            <w:tcW w:w="4697" w:type="dxa"/>
          </w:tcPr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>-Давайте встанем за Колобком и пойдём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lastRenderedPageBreak/>
              <w:t>Маленькие ножки идут по дорожке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>Большие ноги идут по дороге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>Мы попрыгаем немножко по ровненькой дорожке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>Будем долго мы идти –</w:t>
            </w:r>
          </w:p>
          <w:p w:rsidR="00444BA0" w:rsidRPr="00BE1AF4" w:rsidRDefault="00A41C29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 xml:space="preserve">Снег </w:t>
            </w:r>
            <w:r w:rsidR="00444BA0" w:rsidRPr="00BE1AF4">
              <w:t xml:space="preserve"> застанет нас в пути</w:t>
            </w:r>
          </w:p>
        </w:tc>
        <w:tc>
          <w:tcPr>
            <w:tcW w:w="4714" w:type="dxa"/>
          </w:tcPr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lastRenderedPageBreak/>
              <w:t>Ходьба обычным шагом</w:t>
            </w:r>
            <w:r w:rsidR="00AD19ED" w:rsidRPr="00BE1AF4">
              <w:t xml:space="preserve"> (5с)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lastRenderedPageBreak/>
              <w:t>Ходьба мелким шагом</w:t>
            </w:r>
            <w:r w:rsidR="00AD19ED" w:rsidRPr="00BE1AF4">
              <w:t>(10с)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>Ходьба широким шагом</w:t>
            </w:r>
            <w:r w:rsidR="00AD19ED" w:rsidRPr="00BE1AF4">
              <w:t>(10с)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>Прыжки на 2-х ногах с продвижением вперёд</w:t>
            </w:r>
            <w:r w:rsidR="00AD19ED" w:rsidRPr="00BE1AF4">
              <w:t xml:space="preserve"> (10-15с)</w:t>
            </w:r>
          </w:p>
          <w:p w:rsidR="00444BA0" w:rsidRPr="00BE1AF4" w:rsidRDefault="00444BA0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t>Лёгкий бег по корригирующей дорожке</w:t>
            </w:r>
            <w:r w:rsidR="00AD19ED" w:rsidRPr="00BE1AF4">
              <w:t>(10-15с)</w:t>
            </w:r>
          </w:p>
        </w:tc>
      </w:tr>
    </w:tbl>
    <w:p w:rsidR="00A00A96" w:rsidRPr="00BE1AF4" w:rsidRDefault="00A00A96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i/>
        </w:rPr>
      </w:pPr>
    </w:p>
    <w:p w:rsidR="00A00A96" w:rsidRPr="00BE1AF4" w:rsidRDefault="00A00A96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A00A96" w:rsidRPr="00BE1AF4" w:rsidRDefault="00444BA0" w:rsidP="00BE1AF4">
      <w:pPr>
        <w:pStyle w:val="4"/>
        <w:shd w:val="clear" w:color="auto" w:fill="auto"/>
        <w:spacing w:before="0" w:line="240" w:lineRule="auto"/>
        <w:ind w:left="720" w:hanging="700"/>
      </w:pPr>
      <w:r w:rsidRPr="00BE1AF4">
        <w:rPr>
          <w:color w:val="000000"/>
        </w:rPr>
        <w:t xml:space="preserve">    -</w:t>
      </w:r>
      <w:r w:rsidR="00A00A96" w:rsidRPr="00BE1AF4">
        <w:rPr>
          <w:color w:val="000000"/>
        </w:rPr>
        <w:t>Вот и пришли мы в лес...А кого первого встретил Колобок? (...)</w:t>
      </w:r>
    </w:p>
    <w:p w:rsidR="00A00A96" w:rsidRPr="00BE1AF4" w:rsidRDefault="00444BA0" w:rsidP="00BE1AF4">
      <w:pPr>
        <w:pStyle w:val="4"/>
        <w:shd w:val="clear" w:color="auto" w:fill="auto"/>
        <w:tabs>
          <w:tab w:val="left" w:pos="8582"/>
        </w:tabs>
        <w:spacing w:before="0" w:line="240" w:lineRule="auto"/>
        <w:ind w:firstLine="0"/>
      </w:pPr>
      <w:r w:rsidRPr="00BE1AF4">
        <w:rPr>
          <w:color w:val="000000"/>
        </w:rPr>
        <w:t xml:space="preserve">     -</w:t>
      </w:r>
      <w:r w:rsidR="00A00A96" w:rsidRPr="00BE1AF4">
        <w:rPr>
          <w:color w:val="000000"/>
        </w:rPr>
        <w:t>Правильно, зайчика.</w:t>
      </w:r>
      <w:r w:rsidR="00A00A96" w:rsidRPr="00BE1AF4">
        <w:rPr>
          <w:color w:val="000000"/>
        </w:rPr>
        <w:tab/>
      </w:r>
    </w:p>
    <w:p w:rsidR="00A00A96" w:rsidRPr="00BE1AF4" w:rsidRDefault="00A00A96" w:rsidP="00BE1AF4">
      <w:pPr>
        <w:pStyle w:val="4"/>
        <w:shd w:val="clear" w:color="auto" w:fill="auto"/>
        <w:spacing w:before="0" w:after="352" w:line="240" w:lineRule="auto"/>
        <w:ind w:left="160" w:firstLine="0"/>
        <w:jc w:val="center"/>
        <w:rPr>
          <w:i/>
          <w:color w:val="000000"/>
        </w:rPr>
      </w:pPr>
      <w:r w:rsidRPr="00BE1AF4">
        <w:rPr>
          <w:i/>
          <w:color w:val="000000"/>
        </w:rPr>
        <w:t>(Воспитатель держит в руке игрушку — зайца)</w:t>
      </w:r>
    </w:p>
    <w:p w:rsidR="00A00A96" w:rsidRPr="00BE1AF4" w:rsidRDefault="00A00A96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rPr>
          <w:b/>
        </w:rPr>
        <w:t>Воспитатель</w:t>
      </w:r>
      <w:r w:rsidRPr="00BE1AF4">
        <w:t>:</w:t>
      </w:r>
    </w:p>
    <w:p w:rsidR="00A41C29" w:rsidRPr="00BE1AF4" w:rsidRDefault="00A00A96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color w:val="000000"/>
        </w:rPr>
      </w:pPr>
      <w:r w:rsidRPr="00BE1AF4">
        <w:rPr>
          <w:color w:val="000000"/>
        </w:rPr>
        <w:t>-</w:t>
      </w:r>
      <w:r w:rsidR="00A41C29" w:rsidRPr="00BE1AF4">
        <w:rPr>
          <w:color w:val="000000"/>
        </w:rPr>
        <w:t xml:space="preserve"> Здравствуйте, ребята! </w:t>
      </w:r>
    </w:p>
    <w:p w:rsidR="00A41C29" w:rsidRPr="00BE1AF4" w:rsidRDefault="00A41C29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color w:val="000000"/>
        </w:rPr>
      </w:pPr>
      <w:r w:rsidRPr="00BE1AF4">
        <w:rPr>
          <w:color w:val="000000"/>
        </w:rPr>
        <w:t>Я  зайчик маленький,                                                                                                                                                 Я зайчик беленький!</w:t>
      </w:r>
    </w:p>
    <w:p w:rsidR="00A41C29" w:rsidRPr="00BE1AF4" w:rsidRDefault="00A41C29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color w:val="000000"/>
        </w:rPr>
      </w:pPr>
      <w:r w:rsidRPr="00BE1AF4">
        <w:rPr>
          <w:color w:val="000000"/>
        </w:rPr>
        <w:t>- Почему у меня шубка беленькая, кто знает?</w:t>
      </w:r>
    </w:p>
    <w:p w:rsidR="00A00A96" w:rsidRPr="00BE1AF4" w:rsidRDefault="00A41C29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color w:val="000000"/>
        </w:rPr>
      </w:pPr>
      <w:r w:rsidRPr="00BE1AF4">
        <w:rPr>
          <w:color w:val="000000"/>
        </w:rPr>
        <w:t>А прыгать</w:t>
      </w:r>
      <w:r w:rsidR="00AD19ED" w:rsidRPr="00BE1AF4">
        <w:rPr>
          <w:color w:val="000000"/>
        </w:rPr>
        <w:t xml:space="preserve"> </w:t>
      </w:r>
      <w:r w:rsidRPr="00BE1AF4">
        <w:rPr>
          <w:color w:val="000000"/>
        </w:rPr>
        <w:t>вы умеете, как я, легко и тихо?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A00A96" w:rsidRPr="00BE1AF4" w:rsidRDefault="00A41C29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 Ребята, давайте покажем, как мы прыгаем.</w:t>
      </w:r>
    </w:p>
    <w:p w:rsidR="00970C0A" w:rsidRPr="00BE1AF4" w:rsidRDefault="00A41C29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i/>
        </w:rPr>
      </w:pPr>
      <w:r w:rsidRPr="00BE1AF4">
        <w:rPr>
          <w:i/>
        </w:rPr>
        <w:t>Дети выполняют прыжки</w:t>
      </w:r>
      <w:r w:rsidR="00AD19ED" w:rsidRPr="00BE1AF4">
        <w:rPr>
          <w:i/>
        </w:rPr>
        <w:t xml:space="preserve"> на двух ногах врассыпную по залу.</w:t>
      </w:r>
      <w:r w:rsidRPr="00BE1AF4">
        <w:rPr>
          <w:i/>
        </w:rPr>
        <w:t xml:space="preserve"> </w:t>
      </w:r>
      <w:r w:rsidR="00AD19ED" w:rsidRPr="00BE1AF4">
        <w:rPr>
          <w:i/>
        </w:rPr>
        <w:t>(15-20с)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Зайка, а ты не видел домик нашего Колобка?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rPr>
          <w:b/>
        </w:rPr>
        <w:t>Воспитатель</w:t>
      </w:r>
      <w:r w:rsidRPr="00BE1AF4">
        <w:t xml:space="preserve"> (отвечает за зайца):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rPr>
          <w:b/>
        </w:rPr>
        <w:t>-</w:t>
      </w:r>
      <w:r w:rsidRPr="00BE1AF4">
        <w:t>Нет, не видел. Ну мне пора, я поскакал.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lastRenderedPageBreak/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970C0A" w:rsidRPr="00BE1AF4" w:rsidRDefault="00BE1AF4" w:rsidP="00BE1AF4">
      <w:pPr>
        <w:pStyle w:val="4"/>
        <w:shd w:val="clear" w:color="auto" w:fill="auto"/>
        <w:spacing w:before="0" w:after="352" w:line="240" w:lineRule="auto"/>
        <w:ind w:left="160" w:firstLine="0"/>
      </w:pPr>
      <w:r>
        <w:t>-</w:t>
      </w:r>
      <w:r w:rsidR="00970C0A" w:rsidRPr="00BE1AF4">
        <w:t>Покатился Колобок дальше. И навстречу ему…(волк)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rPr>
          <w:b/>
        </w:rPr>
        <w:t>Воспитатель</w:t>
      </w:r>
      <w:r w:rsidRPr="00BE1AF4">
        <w:t xml:space="preserve"> (отвечает за  волка):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Я сердитый волк,                                                                                                                                   Я зубами щелк, щёлк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Колобок, румяный бок, мне в лесной школе задание дали: назвать детёнышей зверей. А я забыл как их зовут. Помо</w:t>
      </w:r>
      <w:r w:rsidR="00FC1258" w:rsidRPr="00BE1AF4">
        <w:t>ги мне вместе с ребятами.</w:t>
      </w:r>
    </w:p>
    <w:p w:rsidR="00FC1258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 xml:space="preserve">У зайца – </w:t>
      </w:r>
      <w:r w:rsidR="00444BA0" w:rsidRPr="00BE1AF4">
        <w:t>(зайчонок)</w:t>
      </w:r>
      <w:r w:rsidR="00BE1AF4" w:rsidRPr="00BE1AF4">
        <w:t xml:space="preserve"> </w:t>
      </w:r>
      <w:r w:rsidR="00BE1AF4">
        <w:t xml:space="preserve">                                                                                                                  </w:t>
      </w:r>
      <w:r w:rsidR="00BE1AF4" w:rsidRPr="00BE1AF4">
        <w:t>У лисы  -</w:t>
      </w:r>
      <w:r w:rsidR="00BE1AF4" w:rsidRPr="00BE1AF4">
        <w:tab/>
        <w:t xml:space="preserve"> (лисёнок) </w:t>
      </w:r>
      <w:r w:rsidR="00BE1AF4">
        <w:t xml:space="preserve">                                                                                                                    </w:t>
      </w:r>
      <w:r w:rsidR="00BE1AF4" w:rsidRPr="00BE1AF4">
        <w:t xml:space="preserve">У медведя -  (медвежонок) </w:t>
      </w:r>
      <w:r w:rsidR="00BE1AF4">
        <w:t xml:space="preserve">                                                                                                                </w:t>
      </w:r>
      <w:r w:rsidR="00BE1AF4" w:rsidRPr="00BE1AF4">
        <w:t>У волка- ( волчонок)</w:t>
      </w:r>
    </w:p>
    <w:p w:rsidR="00FC1258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970C0A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Волчата сидят в логове – это их дом с мамой волчицей, а волк ходит по лесу и ищет им пропитание. Давайте покажем, как ходит волк</w:t>
      </w:r>
      <w:r w:rsidR="00A41C29" w:rsidRPr="00BE1AF4">
        <w:t xml:space="preserve"> </w:t>
      </w:r>
      <w:r w:rsidRPr="00BE1AF4">
        <w:t>(имитация движений</w:t>
      </w:r>
      <w:r w:rsidR="00AD19ED" w:rsidRPr="00BE1AF4">
        <w:t xml:space="preserve"> – 10-15с</w:t>
      </w:r>
      <w:r w:rsidRPr="00BE1AF4">
        <w:t>)</w:t>
      </w:r>
    </w:p>
    <w:p w:rsidR="00FC1258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Волк, а ты не видел домик нашего Колобка?</w:t>
      </w:r>
    </w:p>
    <w:p w:rsidR="00FC1258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rPr>
          <w:b/>
        </w:rPr>
        <w:t>Воспитатель</w:t>
      </w:r>
      <w:r w:rsidRPr="00BE1AF4">
        <w:t xml:space="preserve"> (отвечает за  волка):</w:t>
      </w:r>
    </w:p>
    <w:p w:rsidR="00FC1258" w:rsidRPr="00C54F49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i/>
        </w:rPr>
      </w:pPr>
      <w:r w:rsidRPr="00BE1AF4">
        <w:t>-Нет, не видел. Мне пора идти. До свидания</w:t>
      </w:r>
      <w:r w:rsidRPr="00C54F49">
        <w:rPr>
          <w:i/>
        </w:rPr>
        <w:t>.(уходит)</w:t>
      </w:r>
    </w:p>
    <w:p w:rsidR="00FC1258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FC1258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И покатился Колобок дальше. А кто же ему навстречу?...( медведь)</w:t>
      </w:r>
    </w:p>
    <w:p w:rsidR="00FC1258" w:rsidRPr="00C54F49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i/>
        </w:rPr>
      </w:pPr>
      <w:r w:rsidRPr="00C54F49">
        <w:rPr>
          <w:i/>
        </w:rPr>
        <w:t xml:space="preserve">Воспитатель держит в руке игрушку </w:t>
      </w:r>
      <w:r w:rsidR="00AD19ED" w:rsidRPr="00C54F49">
        <w:rPr>
          <w:i/>
        </w:rPr>
        <w:t>–</w:t>
      </w:r>
      <w:r w:rsidRPr="00C54F49">
        <w:rPr>
          <w:i/>
        </w:rPr>
        <w:t xml:space="preserve"> медведя</w:t>
      </w:r>
    </w:p>
    <w:p w:rsidR="00AD19ED" w:rsidRPr="00BE1AF4" w:rsidRDefault="00C54F49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19ED" w:rsidRPr="00BE1AF4">
        <w:rPr>
          <w:color w:val="000000"/>
          <w:sz w:val="28"/>
          <w:szCs w:val="28"/>
        </w:rPr>
        <w:t xml:space="preserve">Любит он в лесу реветь, </w:t>
      </w:r>
      <w:r w:rsidR="00AD19ED" w:rsidRPr="00BE1AF4">
        <w:rPr>
          <w:color w:val="000000"/>
          <w:sz w:val="28"/>
          <w:szCs w:val="28"/>
        </w:rPr>
        <w:br/>
        <w:t xml:space="preserve">Спать в берлоге. </w:t>
      </w:r>
      <w:r w:rsidR="00AD19ED" w:rsidRPr="00BE1AF4">
        <w:rPr>
          <w:color w:val="000000"/>
          <w:sz w:val="28"/>
          <w:szCs w:val="28"/>
        </w:rPr>
        <w:br/>
        <w:t xml:space="preserve">Кто? </w:t>
      </w:r>
      <w:r w:rsidR="00AD19ED" w:rsidRPr="00BE1AF4">
        <w:rPr>
          <w:color w:val="000000"/>
          <w:sz w:val="28"/>
          <w:szCs w:val="28"/>
        </w:rPr>
        <w:br/>
        <w:t>Медведь</w:t>
      </w:r>
    </w:p>
    <w:p w:rsidR="00FC1258" w:rsidRPr="00BE1AF4" w:rsidRDefault="00FC1258" w:rsidP="00BE1AF4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 xml:space="preserve"> Инструктор по физ</w:t>
      </w:r>
      <w:r w:rsidR="00BE1AF4">
        <w:rPr>
          <w:b/>
        </w:rPr>
        <w:t xml:space="preserve">ическому </w:t>
      </w:r>
      <w:r w:rsidRPr="00BE1AF4">
        <w:rPr>
          <w:b/>
        </w:rPr>
        <w:t>воспитанию:</w:t>
      </w:r>
    </w:p>
    <w:tbl>
      <w:tblPr>
        <w:tblStyle w:val="a4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4575"/>
      </w:tblGrid>
      <w:tr w:rsidR="00FC1258" w:rsidRPr="00BE1AF4" w:rsidTr="00C54F49">
        <w:tc>
          <w:tcPr>
            <w:tcW w:w="4555" w:type="dxa"/>
          </w:tcPr>
          <w:p w:rsidR="00FC1258" w:rsidRPr="00BE1AF4" w:rsidRDefault="00C54F49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>
              <w:t>-</w:t>
            </w:r>
            <w:r w:rsidR="00AD19ED" w:rsidRPr="00BE1AF4">
              <w:t xml:space="preserve">Неуклюжий большой медведь, </w:t>
            </w:r>
            <w:r w:rsidR="00AD19ED" w:rsidRPr="00BE1AF4">
              <w:lastRenderedPageBreak/>
              <w:t>ходит</w:t>
            </w:r>
            <w:r>
              <w:t xml:space="preserve">  б</w:t>
            </w:r>
            <w:r w:rsidRPr="00BE1AF4">
              <w:t>родит по лесу</w:t>
            </w:r>
          </w:p>
          <w:p w:rsidR="00AD19ED" w:rsidRPr="00BE1AF4" w:rsidRDefault="00C54F49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  <w:rPr>
                <w:b/>
              </w:rPr>
            </w:pPr>
            <w:r>
              <w:t xml:space="preserve"> </w:t>
            </w:r>
          </w:p>
        </w:tc>
        <w:tc>
          <w:tcPr>
            <w:tcW w:w="4575" w:type="dxa"/>
          </w:tcPr>
          <w:p w:rsidR="00FC1258" w:rsidRPr="00BE1AF4" w:rsidRDefault="00FC1258" w:rsidP="00BE1AF4">
            <w:pPr>
              <w:pStyle w:val="4"/>
              <w:shd w:val="clear" w:color="auto" w:fill="auto"/>
              <w:spacing w:before="0" w:after="352" w:line="240" w:lineRule="auto"/>
              <w:ind w:firstLine="0"/>
            </w:pPr>
            <w:r w:rsidRPr="00BE1AF4">
              <w:lastRenderedPageBreak/>
              <w:t xml:space="preserve">Имитация движений медведя – ходьба, переваливаясь с одной ноги </w:t>
            </w:r>
            <w:r w:rsidRPr="00BE1AF4">
              <w:lastRenderedPageBreak/>
              <w:t>на другую(30 сек)</w:t>
            </w:r>
          </w:p>
        </w:tc>
      </w:tr>
    </w:tbl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firstLine="0"/>
      </w:pPr>
      <w:r w:rsidRPr="00BE1AF4">
        <w:rPr>
          <w:b/>
        </w:rPr>
        <w:lastRenderedPageBreak/>
        <w:t>Воспитатель</w:t>
      </w:r>
      <w:r w:rsidRPr="00BE1AF4">
        <w:t xml:space="preserve"> (говорит за медведя):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firstLine="0"/>
      </w:pPr>
      <w:r w:rsidRPr="00BE1AF4">
        <w:t>-Колобок, румяный бок. Помоги мне разобраться, из каких фигур состоит мой портрет.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firstLine="0"/>
      </w:pPr>
      <w:r w:rsidRPr="00BE1AF4">
        <w:t>-Ребята, давайте поможем медведю. Какая фигура обозначает туловище? А голова? Уши? Лапки?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firstLine="0"/>
      </w:pPr>
      <w:r w:rsidRPr="00BE1AF4">
        <w:t>Молодцы, справились с заданием. Медведю скажем до свидания. И нам пора в путь.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firstLine="0"/>
      </w:pPr>
      <w:r w:rsidRPr="00BE1AF4">
        <w:rPr>
          <w:b/>
        </w:rPr>
        <w:t>Воспитатель</w:t>
      </w:r>
      <w:r w:rsidRPr="00BE1AF4">
        <w:t xml:space="preserve"> (говорит за лисицу):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firstLine="0"/>
      </w:pPr>
      <w:r w:rsidRPr="00BE1AF4">
        <w:t>Колбочек, мой дружочек!                                                                                                                    За тобой бежать нет мочи!                                                                                                              Колобок, колобок.                                                                                                                                        Я тебя съем!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C54F49" w:rsidRPr="00BE1AF4" w:rsidRDefault="00C54F49" w:rsidP="00C54F49">
      <w:pPr>
        <w:pStyle w:val="4"/>
        <w:shd w:val="clear" w:color="auto" w:fill="auto"/>
        <w:spacing w:before="0" w:line="240" w:lineRule="auto"/>
        <w:ind w:right="400" w:firstLine="0"/>
        <w:jc w:val="both"/>
      </w:pPr>
      <w:r>
        <w:rPr>
          <w:color w:val="000000"/>
        </w:rPr>
        <w:t xml:space="preserve">- </w:t>
      </w:r>
      <w:r w:rsidRPr="00BE1AF4">
        <w:rPr>
          <w:color w:val="000000"/>
        </w:rPr>
        <w:t>Ребята, лиса то очень хитрая. Но мы своего Колобка ей не дадим в обиду. Давайте её перехитрим?...</w:t>
      </w:r>
    </w:p>
    <w:p w:rsidR="00C54F49" w:rsidRPr="00BE1AF4" w:rsidRDefault="00C54F49" w:rsidP="00C54F49">
      <w:pPr>
        <w:pStyle w:val="4"/>
        <w:shd w:val="clear" w:color="auto" w:fill="auto"/>
        <w:spacing w:before="0" w:after="296" w:line="240" w:lineRule="auto"/>
        <w:ind w:right="760" w:firstLine="0"/>
        <w:jc w:val="both"/>
        <w:rPr>
          <w:color w:val="000000"/>
        </w:rPr>
      </w:pPr>
      <w:r w:rsidRPr="00BE1AF4">
        <w:rPr>
          <w:color w:val="000000"/>
        </w:rPr>
        <w:t>На что похож Колобок? .. .Правильно, Колобок похож на мячик - он такой же круглый и хорошо катится по дорожке, как Колобок.</w:t>
      </w:r>
    </w:p>
    <w:p w:rsidR="00C54F49" w:rsidRPr="00BE1AF4" w:rsidRDefault="00C54F49" w:rsidP="00C54F49">
      <w:pPr>
        <w:pStyle w:val="4"/>
        <w:shd w:val="clear" w:color="auto" w:fill="auto"/>
        <w:spacing w:before="0" w:after="296" w:line="240" w:lineRule="auto"/>
        <w:ind w:right="760" w:firstLine="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0"/>
        <w:gridCol w:w="4660"/>
      </w:tblGrid>
      <w:tr w:rsidR="00C54F49" w:rsidRPr="00BE1AF4" w:rsidTr="00600418">
        <w:tc>
          <w:tcPr>
            <w:tcW w:w="4785" w:type="dxa"/>
          </w:tcPr>
          <w:p w:rsidR="00C54F49" w:rsidRPr="00BE1AF4" w:rsidRDefault="00C54F49" w:rsidP="00600418">
            <w:pPr>
              <w:pStyle w:val="4"/>
              <w:shd w:val="clear" w:color="auto" w:fill="auto"/>
              <w:spacing w:before="0" w:line="240" w:lineRule="auto"/>
              <w:ind w:left="100" w:right="400" w:firstLine="0"/>
            </w:pPr>
            <w:r w:rsidRPr="00BE1AF4">
              <w:rPr>
                <w:color w:val="000000"/>
              </w:rPr>
              <w:t xml:space="preserve">  -Лисонька, вместо того, чтобы на нашего Колобка заглядываться,                                                        посмотри, как наши ребята умеют мячики в ворота катать.</w:t>
            </w:r>
          </w:p>
          <w:p w:rsidR="00C54F49" w:rsidRPr="00BE1AF4" w:rsidRDefault="00C54F49" w:rsidP="00600418">
            <w:pPr>
              <w:pStyle w:val="4"/>
              <w:shd w:val="clear" w:color="auto" w:fill="auto"/>
              <w:spacing w:before="0" w:after="296" w:line="240" w:lineRule="auto"/>
              <w:ind w:right="760" w:firstLine="0"/>
            </w:pPr>
          </w:p>
        </w:tc>
        <w:tc>
          <w:tcPr>
            <w:tcW w:w="4786" w:type="dxa"/>
          </w:tcPr>
          <w:p w:rsidR="00C54F49" w:rsidRPr="00BE1AF4" w:rsidRDefault="00C54F49" w:rsidP="00600418">
            <w:pPr>
              <w:pStyle w:val="4"/>
              <w:shd w:val="clear" w:color="auto" w:fill="auto"/>
              <w:tabs>
                <w:tab w:val="left" w:pos="5606"/>
              </w:tabs>
              <w:spacing w:before="0" w:line="240" w:lineRule="auto"/>
              <w:ind w:right="60" w:firstLine="0"/>
            </w:pPr>
            <w:r w:rsidRPr="00BE1AF4">
              <w:rPr>
                <w:rStyle w:val="a5"/>
              </w:rPr>
              <w:t>Дети рассаживаются</w:t>
            </w:r>
          </w:p>
          <w:p w:rsidR="00C54F49" w:rsidRPr="00BE1AF4" w:rsidRDefault="00C54F49" w:rsidP="00600418">
            <w:pPr>
              <w:pStyle w:val="4"/>
              <w:shd w:val="clear" w:color="auto" w:fill="auto"/>
              <w:spacing w:before="0" w:after="296" w:line="240" w:lineRule="auto"/>
              <w:ind w:right="760" w:firstLine="0"/>
            </w:pPr>
            <w:r w:rsidRPr="00BE1AF4">
              <w:rPr>
                <w:color w:val="000000"/>
              </w:rPr>
              <w:t xml:space="preserve">в </w:t>
            </w:r>
            <w:r w:rsidRPr="00BE1AF4">
              <w:rPr>
                <w:rStyle w:val="a5"/>
              </w:rPr>
              <w:t>парах на заранее подготовленные места(метки). Прокатывание мяча друг другу в парах (6-8 раз)</w:t>
            </w:r>
          </w:p>
        </w:tc>
      </w:tr>
    </w:tbl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>Инструктор по физ</w:t>
      </w:r>
      <w:r>
        <w:rPr>
          <w:b/>
        </w:rPr>
        <w:t xml:space="preserve">ическому </w:t>
      </w:r>
      <w:r w:rsidRPr="00BE1AF4">
        <w:rPr>
          <w:b/>
        </w:rPr>
        <w:t>воспитанию:</w:t>
      </w:r>
    </w:p>
    <w:p w:rsidR="00C54F49" w:rsidRPr="00BE1AF4" w:rsidRDefault="00C54F49" w:rsidP="00C54F49">
      <w:pPr>
        <w:pStyle w:val="4"/>
        <w:shd w:val="clear" w:color="auto" w:fill="auto"/>
        <w:spacing w:before="0" w:after="34" w:line="240" w:lineRule="auto"/>
        <w:ind w:firstLine="0"/>
        <w:rPr>
          <w:i/>
        </w:rPr>
      </w:pPr>
      <w:r w:rsidRPr="00BE1AF4">
        <w:rPr>
          <w:color w:val="000000"/>
        </w:rPr>
        <w:t xml:space="preserve">-Давайте, подарим лисичке мячик, пусть она со своими лисятами </w:t>
      </w:r>
      <w:r w:rsidRPr="00BE1AF4">
        <w:rPr>
          <w:rStyle w:val="31"/>
          <w:i w:val="0"/>
        </w:rPr>
        <w:t>поиграет</w:t>
      </w:r>
    </w:p>
    <w:p w:rsidR="00C54F49" w:rsidRPr="00BE1AF4" w:rsidRDefault="00C54F49" w:rsidP="00C54F49">
      <w:pPr>
        <w:pStyle w:val="4"/>
        <w:shd w:val="clear" w:color="auto" w:fill="auto"/>
        <w:tabs>
          <w:tab w:val="left" w:pos="5606"/>
        </w:tabs>
        <w:spacing w:before="0" w:line="240" w:lineRule="auto"/>
        <w:ind w:right="60" w:firstLine="0"/>
        <w:jc w:val="center"/>
      </w:pPr>
      <w:r w:rsidRPr="00BE1AF4">
        <w:rPr>
          <w:color w:val="000000"/>
        </w:rPr>
        <w:tab/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firstLine="0"/>
      </w:pPr>
      <w:r w:rsidRPr="00BE1AF4">
        <w:rPr>
          <w:b/>
        </w:rPr>
        <w:t>Воспитатель</w:t>
      </w:r>
      <w:r w:rsidRPr="00BE1AF4">
        <w:t xml:space="preserve"> (говорит за лисицу):</w:t>
      </w:r>
    </w:p>
    <w:p w:rsidR="00C54F49" w:rsidRPr="00BE1AF4" w:rsidRDefault="00C54F49" w:rsidP="00C54F49">
      <w:pPr>
        <w:pStyle w:val="4"/>
        <w:shd w:val="clear" w:color="auto" w:fill="auto"/>
        <w:tabs>
          <w:tab w:val="left" w:pos="5645"/>
        </w:tabs>
        <w:spacing w:before="0" w:line="240" w:lineRule="auto"/>
        <w:ind w:right="60" w:firstLine="0"/>
      </w:pPr>
      <w:r w:rsidRPr="00BE1AF4">
        <w:lastRenderedPageBreak/>
        <w:t>-Спасибо, ребята. Я своих лисят обязательно научу с мячиками играть. До свидания!</w:t>
      </w:r>
    </w:p>
    <w:p w:rsidR="00C54F49" w:rsidRPr="00BE1AF4" w:rsidRDefault="00C54F49" w:rsidP="00C54F49">
      <w:pPr>
        <w:pStyle w:val="4"/>
        <w:shd w:val="clear" w:color="auto" w:fill="auto"/>
        <w:tabs>
          <w:tab w:val="left" w:pos="5645"/>
        </w:tabs>
        <w:spacing w:before="0" w:line="240" w:lineRule="auto"/>
        <w:ind w:right="60" w:firstLine="0"/>
      </w:pPr>
    </w:p>
    <w:p w:rsidR="00C54F49" w:rsidRPr="00BE1AF4" w:rsidRDefault="00C54F49" w:rsidP="00C54F49">
      <w:pPr>
        <w:pStyle w:val="4"/>
        <w:shd w:val="clear" w:color="auto" w:fill="auto"/>
        <w:tabs>
          <w:tab w:val="left" w:pos="5645"/>
        </w:tabs>
        <w:spacing w:before="0" w:line="240" w:lineRule="auto"/>
        <w:ind w:right="60" w:firstLine="0"/>
      </w:pP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left="160" w:firstLine="0"/>
        <w:rPr>
          <w:b/>
        </w:rPr>
      </w:pPr>
      <w:r w:rsidRPr="00BE1AF4">
        <w:rPr>
          <w:b/>
        </w:rPr>
        <w:t xml:space="preserve">Инструктор по </w:t>
      </w:r>
      <w:r>
        <w:rPr>
          <w:b/>
        </w:rPr>
        <w:t xml:space="preserve">физическому </w:t>
      </w:r>
      <w:r w:rsidRPr="00BE1AF4">
        <w:rPr>
          <w:b/>
        </w:rPr>
        <w:t>воспитанию: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left="160" w:firstLine="0"/>
      </w:pPr>
      <w:r w:rsidRPr="00BE1AF4">
        <w:t>-У нас с</w:t>
      </w:r>
      <w:r>
        <w:t xml:space="preserve"> </w:t>
      </w:r>
      <w:r w:rsidRPr="00BE1AF4">
        <w:t>вами есть руки и ноги. А у животных чт</w:t>
      </w:r>
      <w:r>
        <w:t>о? (лапы</w:t>
      </w:r>
      <w:r w:rsidRPr="00BE1AF4">
        <w:t>)</w:t>
      </w:r>
    </w:p>
    <w:p w:rsidR="00C54F49" w:rsidRPr="00BE1AF4" w:rsidRDefault="00C54F49" w:rsidP="00C54F49">
      <w:pPr>
        <w:pStyle w:val="4"/>
        <w:shd w:val="clear" w:color="auto" w:fill="auto"/>
        <w:spacing w:before="0" w:after="352" w:line="240" w:lineRule="auto"/>
        <w:ind w:left="160" w:firstLine="0"/>
        <w:rPr>
          <w:i/>
        </w:rPr>
      </w:pPr>
      <w:r w:rsidRPr="00BE1AF4">
        <w:rPr>
          <w:i/>
        </w:rPr>
        <w:t>В это время воспитатель выносит на середину зала игрушку «жук»</w:t>
      </w:r>
    </w:p>
    <w:p w:rsidR="00C54F49" w:rsidRPr="00BE1AF4" w:rsidRDefault="00C54F49" w:rsidP="00C54F49">
      <w:pPr>
        <w:pStyle w:val="4"/>
        <w:shd w:val="clear" w:color="auto" w:fill="auto"/>
        <w:spacing w:before="0" w:line="240" w:lineRule="auto"/>
        <w:ind w:right="400" w:firstLine="100"/>
        <w:jc w:val="both"/>
      </w:pPr>
      <w:r w:rsidRPr="00BE1AF4">
        <w:rPr>
          <w:color w:val="000000"/>
        </w:rPr>
        <w:t>-Посмотрите, к нам жучок прибежал. Ведь в лесу, кроме животных, живут ещё и насекомые - разные жучки, паучки.</w:t>
      </w:r>
    </w:p>
    <w:p w:rsidR="00C54F49" w:rsidRPr="00BE1AF4" w:rsidRDefault="00C54F49" w:rsidP="00C54F49">
      <w:pPr>
        <w:pStyle w:val="4"/>
        <w:shd w:val="clear" w:color="auto" w:fill="auto"/>
        <w:spacing w:before="0" w:after="300" w:line="240" w:lineRule="auto"/>
        <w:ind w:right="140" w:firstLine="0"/>
        <w:jc w:val="both"/>
      </w:pPr>
      <w:r w:rsidRPr="00BE1AF4">
        <w:rPr>
          <w:color w:val="000000"/>
        </w:rPr>
        <w:t>Жучок-паучок, а ты не знаешь, где находится дом нашего Колобка?... Ребята, а жучок предлагает нам ползти вместе с ним.</w:t>
      </w:r>
    </w:p>
    <w:p w:rsidR="00C54F49" w:rsidRPr="00BE1AF4" w:rsidRDefault="00C54F49" w:rsidP="00C54F49">
      <w:pPr>
        <w:pStyle w:val="4"/>
        <w:shd w:val="clear" w:color="auto" w:fill="auto"/>
        <w:tabs>
          <w:tab w:val="left" w:pos="5645"/>
        </w:tabs>
        <w:spacing w:before="0" w:line="240" w:lineRule="auto"/>
        <w:ind w:right="300" w:firstLine="0"/>
      </w:pPr>
      <w:r w:rsidRPr="00BE1AF4">
        <w:rPr>
          <w:color w:val="000000"/>
        </w:rPr>
        <w:t>Давайте покажем, как жучки ползают</w:t>
      </w:r>
      <w:r w:rsidRPr="00BE1AF4">
        <w:rPr>
          <w:color w:val="000000"/>
        </w:rPr>
        <w:tab/>
      </w:r>
      <w:r w:rsidRPr="00BE1AF4">
        <w:rPr>
          <w:rStyle w:val="a5"/>
        </w:rPr>
        <w:t>ползание, опираясь на</w:t>
      </w:r>
    </w:p>
    <w:p w:rsidR="00C54F49" w:rsidRPr="00BE1AF4" w:rsidRDefault="00C54F49" w:rsidP="00C54F49">
      <w:pPr>
        <w:pStyle w:val="30"/>
        <w:shd w:val="clear" w:color="auto" w:fill="auto"/>
        <w:tabs>
          <w:tab w:val="left" w:pos="6446"/>
        </w:tabs>
        <w:spacing w:before="0" w:after="600" w:line="240" w:lineRule="auto"/>
        <w:ind w:left="820" w:firstLine="0"/>
        <w:jc w:val="left"/>
        <w:rPr>
          <w:color w:val="000000"/>
        </w:rPr>
      </w:pPr>
      <w:r w:rsidRPr="00BE1AF4">
        <w:rPr>
          <w:rStyle w:val="31"/>
          <w:i/>
          <w:iCs/>
        </w:rPr>
        <w:t>по дорожке.</w:t>
      </w:r>
      <w:r w:rsidRPr="00BE1AF4">
        <w:rPr>
          <w:rStyle w:val="31"/>
          <w:i/>
          <w:iCs/>
        </w:rPr>
        <w:tab/>
      </w:r>
      <w:r w:rsidRPr="00BE1AF4">
        <w:rPr>
          <w:color w:val="000000"/>
        </w:rPr>
        <w:t>ладони и стопы</w:t>
      </w:r>
    </w:p>
    <w:p w:rsidR="00C54F49" w:rsidRDefault="00C54F49" w:rsidP="00C54F49">
      <w:pPr>
        <w:pStyle w:val="4"/>
        <w:shd w:val="clear" w:color="auto" w:fill="auto"/>
        <w:spacing w:before="0" w:line="240" w:lineRule="auto"/>
        <w:ind w:firstLine="0"/>
        <w:rPr>
          <w:b/>
        </w:rPr>
      </w:pPr>
      <w:r w:rsidRPr="00BE1AF4">
        <w:rPr>
          <w:b/>
        </w:rPr>
        <w:t>Воспитатель</w:t>
      </w:r>
      <w:r>
        <w:rPr>
          <w:b/>
        </w:rPr>
        <w:t>:</w:t>
      </w:r>
    </w:p>
    <w:p w:rsidR="00C54F49" w:rsidRDefault="00C54F49" w:rsidP="00C54F49">
      <w:pPr>
        <w:pStyle w:val="4"/>
        <w:shd w:val="clear" w:color="auto" w:fill="auto"/>
        <w:spacing w:before="0" w:line="240" w:lineRule="auto"/>
        <w:ind w:firstLine="0"/>
        <w:rPr>
          <w:b/>
        </w:rPr>
      </w:pPr>
    </w:p>
    <w:p w:rsidR="00C54F49" w:rsidRPr="00BE1AF4" w:rsidRDefault="00C54F49" w:rsidP="00C54F49">
      <w:pPr>
        <w:pStyle w:val="4"/>
        <w:shd w:val="clear" w:color="auto" w:fill="auto"/>
        <w:spacing w:before="0" w:line="240" w:lineRule="auto"/>
        <w:ind w:firstLine="0"/>
        <w:jc w:val="both"/>
      </w:pPr>
      <w:r w:rsidRPr="00BE1AF4">
        <w:rPr>
          <w:color w:val="000000"/>
        </w:rPr>
        <w:t xml:space="preserve"> </w:t>
      </w:r>
      <w:r>
        <w:rPr>
          <w:color w:val="000000"/>
        </w:rPr>
        <w:t>-</w:t>
      </w:r>
      <w:r w:rsidRPr="00BE1AF4">
        <w:rPr>
          <w:color w:val="000000"/>
        </w:rPr>
        <w:t>А вот и домик нашего Колобка, где ждут его бабушка с дедушкой.</w:t>
      </w:r>
    </w:p>
    <w:p w:rsidR="00C54F49" w:rsidRPr="00BE1AF4" w:rsidRDefault="00C54F49" w:rsidP="00C54F49">
      <w:pPr>
        <w:pStyle w:val="4"/>
        <w:shd w:val="clear" w:color="auto" w:fill="auto"/>
        <w:spacing w:before="0" w:line="240" w:lineRule="auto"/>
        <w:ind w:right="140" w:firstLine="0"/>
        <w:jc w:val="both"/>
      </w:pPr>
      <w:r w:rsidRPr="00BE1AF4">
        <w:rPr>
          <w:color w:val="000000"/>
        </w:rPr>
        <w:t>Вот, ребята, никогда нельзя уходить из дома без разрешения взрослых, иначе может случиться беда. Колобок нашёл свой домик. А мы с вами давайте поиграем в игру «Найди свой домик»</w:t>
      </w:r>
    </w:p>
    <w:p w:rsidR="00C54F49" w:rsidRPr="00BE1AF4" w:rsidRDefault="00C54F49" w:rsidP="00C54F49">
      <w:pPr>
        <w:pStyle w:val="4"/>
        <w:shd w:val="clear" w:color="auto" w:fill="auto"/>
        <w:spacing w:before="0" w:line="240" w:lineRule="auto"/>
        <w:ind w:right="140" w:firstLine="0"/>
        <w:jc w:val="both"/>
      </w:pPr>
    </w:p>
    <w:p w:rsidR="00C54F49" w:rsidRPr="00BE1AF4" w:rsidRDefault="00C54F49" w:rsidP="00C54F49">
      <w:pPr>
        <w:pStyle w:val="30"/>
        <w:shd w:val="clear" w:color="auto" w:fill="auto"/>
        <w:tabs>
          <w:tab w:val="left" w:pos="6446"/>
        </w:tabs>
        <w:spacing w:before="0" w:after="600" w:line="240" w:lineRule="auto"/>
        <w:ind w:firstLine="0"/>
        <w:jc w:val="both"/>
        <w:rPr>
          <w:b/>
          <w:i w:val="0"/>
        </w:rPr>
      </w:pPr>
      <w:r w:rsidRPr="00BE1AF4">
        <w:rPr>
          <w:color w:val="000000"/>
        </w:rPr>
        <w:t>Детям раздают геометрические фигуры - круг, квадрат, треугольник. На площадке расставляются большие геометрические фигуры. Под музыку дети двигаются по залу, с окончанием музыки дети собираются у той фигуры, которая у них в руках. Игра повторяется.</w:t>
      </w:r>
    </w:p>
    <w:p w:rsidR="00C54F49" w:rsidRPr="00BE1AF4" w:rsidRDefault="00C54F49" w:rsidP="00C54F49">
      <w:pPr>
        <w:pStyle w:val="30"/>
        <w:shd w:val="clear" w:color="auto" w:fill="auto"/>
        <w:spacing w:before="0" w:after="300" w:line="240" w:lineRule="auto"/>
        <w:ind w:right="300" w:firstLine="0"/>
        <w:jc w:val="left"/>
      </w:pPr>
      <w:r w:rsidRPr="00BE1AF4">
        <w:rPr>
          <w:color w:val="000000"/>
        </w:rPr>
        <w:t xml:space="preserve"> </w:t>
      </w:r>
      <w:r w:rsidRPr="00BE1AF4">
        <w:rPr>
          <w:b/>
          <w:i w:val="0"/>
        </w:rPr>
        <w:t>Инструктор по физ</w:t>
      </w:r>
      <w:r>
        <w:rPr>
          <w:b/>
          <w:i w:val="0"/>
        </w:rPr>
        <w:t xml:space="preserve">ическому </w:t>
      </w:r>
      <w:r w:rsidRPr="00BE1AF4">
        <w:rPr>
          <w:b/>
          <w:i w:val="0"/>
        </w:rPr>
        <w:t>воспитанию:</w:t>
      </w:r>
    </w:p>
    <w:p w:rsidR="00C54F49" w:rsidRPr="00BE1AF4" w:rsidRDefault="00C54F49" w:rsidP="00C54F49">
      <w:pPr>
        <w:pStyle w:val="4"/>
        <w:shd w:val="clear" w:color="auto" w:fill="auto"/>
        <w:tabs>
          <w:tab w:val="left" w:pos="0"/>
        </w:tabs>
        <w:spacing w:before="0" w:line="240" w:lineRule="auto"/>
        <w:ind w:firstLine="0"/>
        <w:jc w:val="both"/>
      </w:pPr>
      <w:r w:rsidRPr="00BE1AF4">
        <w:rPr>
          <w:color w:val="000000"/>
        </w:rPr>
        <w:t xml:space="preserve"> </w:t>
      </w:r>
      <w:r>
        <w:rPr>
          <w:color w:val="000000"/>
        </w:rPr>
        <w:t>-</w:t>
      </w:r>
      <w:r w:rsidRPr="00BE1AF4">
        <w:rPr>
          <w:color w:val="000000"/>
        </w:rPr>
        <w:t>Молодцы мы с вами, ребята, помогли Колобку вернуться домой к</w:t>
      </w:r>
    </w:p>
    <w:p w:rsidR="00C54F49" w:rsidRDefault="00C54F49" w:rsidP="00C54F49">
      <w:pPr>
        <w:pStyle w:val="4"/>
        <w:shd w:val="clear" w:color="auto" w:fill="auto"/>
        <w:tabs>
          <w:tab w:val="left" w:pos="0"/>
        </w:tabs>
        <w:spacing w:before="0" w:after="641" w:line="240" w:lineRule="auto"/>
        <w:ind w:right="140" w:firstLine="0"/>
        <w:jc w:val="both"/>
        <w:rPr>
          <w:color w:val="000000"/>
        </w:rPr>
      </w:pPr>
      <w:r w:rsidRPr="00BE1AF4">
        <w:rPr>
          <w:color w:val="000000"/>
        </w:rPr>
        <w:t>бабушке и дедушке и поняли, что нельзя одним, без родителей уходить из дома. Давайте попрощаемся с Колобком, а с вами вернёмся по дорожке в группу и слепим там себе такого же Колобка, жёлтого и круглого. Наши Колобки будут жить с нами в группе. А эту историю мы расскажем своим родителям.</w:t>
      </w:r>
    </w:p>
    <w:p w:rsidR="00970C0A" w:rsidRPr="00BE1AF4" w:rsidRDefault="00970C0A" w:rsidP="00BE1AF4">
      <w:pPr>
        <w:pStyle w:val="4"/>
        <w:shd w:val="clear" w:color="auto" w:fill="auto"/>
        <w:spacing w:before="0" w:after="352" w:line="240" w:lineRule="auto"/>
        <w:ind w:firstLine="0"/>
        <w:rPr>
          <w:b/>
        </w:rPr>
      </w:pPr>
    </w:p>
    <w:p w:rsidR="00BE1AF4" w:rsidRPr="00BE1AF4" w:rsidRDefault="00BE1AF4" w:rsidP="00BE1AF4">
      <w:pPr>
        <w:pStyle w:val="4"/>
        <w:shd w:val="clear" w:color="auto" w:fill="auto"/>
        <w:tabs>
          <w:tab w:val="left" w:pos="0"/>
        </w:tabs>
        <w:spacing w:before="0" w:after="641" w:line="240" w:lineRule="auto"/>
        <w:ind w:right="140" w:firstLine="0"/>
      </w:pPr>
    </w:p>
    <w:p w:rsidR="00A67FE5" w:rsidRPr="00BE1AF4" w:rsidRDefault="00A67FE5" w:rsidP="00BE1AF4">
      <w:pPr>
        <w:pStyle w:val="4"/>
        <w:shd w:val="clear" w:color="auto" w:fill="auto"/>
        <w:spacing w:before="0" w:after="311" w:line="240" w:lineRule="auto"/>
        <w:ind w:right="300" w:firstLine="0"/>
        <w:jc w:val="center"/>
      </w:pPr>
      <w:r w:rsidRPr="00BE1AF4">
        <w:rPr>
          <w:color w:val="000000"/>
        </w:rPr>
        <w:lastRenderedPageBreak/>
        <w:t>Литература:</w:t>
      </w:r>
    </w:p>
    <w:p w:rsidR="00A67FE5" w:rsidRPr="00BE1AF4" w:rsidRDefault="00A67FE5" w:rsidP="00BE1AF4">
      <w:pPr>
        <w:pStyle w:val="4"/>
        <w:numPr>
          <w:ilvl w:val="0"/>
          <w:numId w:val="2"/>
        </w:numPr>
        <w:shd w:val="clear" w:color="auto" w:fill="auto"/>
        <w:tabs>
          <w:tab w:val="left" w:pos="797"/>
        </w:tabs>
        <w:spacing w:before="0" w:line="240" w:lineRule="auto"/>
        <w:ind w:left="820" w:hanging="340"/>
      </w:pPr>
      <w:r w:rsidRPr="00BE1AF4">
        <w:rPr>
          <w:color w:val="000000"/>
        </w:rPr>
        <w:t>Русская народная сказка «Колобок»</w:t>
      </w:r>
    </w:p>
    <w:p w:rsidR="00A67FE5" w:rsidRPr="00BE1AF4" w:rsidRDefault="00A67FE5" w:rsidP="00BE1AF4">
      <w:pPr>
        <w:pStyle w:val="4"/>
        <w:numPr>
          <w:ilvl w:val="0"/>
          <w:numId w:val="2"/>
        </w:numPr>
        <w:shd w:val="clear" w:color="auto" w:fill="auto"/>
        <w:tabs>
          <w:tab w:val="left" w:pos="821"/>
        </w:tabs>
        <w:spacing w:before="0" w:line="240" w:lineRule="auto"/>
        <w:ind w:left="820" w:right="900" w:hanging="340"/>
      </w:pPr>
      <w:r w:rsidRPr="00BE1AF4">
        <w:rPr>
          <w:color w:val="000000"/>
        </w:rPr>
        <w:t>Программа воспитания и обучения в детском саду (под ред. М.А. Васильевой, В.В. Гербовой, Т.С. Комаровой) / М.: 2009</w:t>
      </w:r>
    </w:p>
    <w:p w:rsidR="00A67FE5" w:rsidRPr="00BE1AF4" w:rsidRDefault="00A67FE5" w:rsidP="00BE1AF4">
      <w:pPr>
        <w:pStyle w:val="4"/>
        <w:numPr>
          <w:ilvl w:val="0"/>
          <w:numId w:val="2"/>
        </w:numPr>
        <w:shd w:val="clear" w:color="auto" w:fill="auto"/>
        <w:tabs>
          <w:tab w:val="left" w:pos="816"/>
        </w:tabs>
        <w:spacing w:before="0" w:line="240" w:lineRule="auto"/>
        <w:ind w:left="820" w:right="400" w:hanging="340"/>
        <w:sectPr w:rsidR="00A67FE5" w:rsidRPr="00BE1AF4" w:rsidSect="00BE1AF4">
          <w:headerReference w:type="default" r:id="rId8"/>
          <w:pgSz w:w="11909" w:h="16838"/>
          <w:pgMar w:top="1134" w:right="1134" w:bottom="1134" w:left="1701" w:header="0" w:footer="6" w:gutter="0"/>
          <w:cols w:space="720"/>
          <w:noEndnote/>
          <w:docGrid w:linePitch="360"/>
        </w:sectPr>
      </w:pPr>
      <w:r w:rsidRPr="00BE1AF4">
        <w:rPr>
          <w:color w:val="000000"/>
        </w:rPr>
        <w:t>Пензулаева Л.И. Оздоровительная гимнастика для детей дошкольного возраста (3-7 лет) /М.: 2001</w:t>
      </w:r>
    </w:p>
    <w:p w:rsidR="00F74D8D" w:rsidRDefault="00F74D8D" w:rsidP="00F74D8D">
      <w:pPr>
        <w:pStyle w:val="4"/>
        <w:shd w:val="clear" w:color="auto" w:fill="auto"/>
        <w:tabs>
          <w:tab w:val="left" w:pos="5645"/>
        </w:tabs>
        <w:spacing w:before="0" w:line="326" w:lineRule="exact"/>
        <w:ind w:right="60" w:firstLine="0"/>
      </w:pPr>
      <w:r>
        <w:lastRenderedPageBreak/>
        <w:br w:type="page"/>
      </w:r>
    </w:p>
    <w:p w:rsidR="00F74D8D" w:rsidRDefault="00CA5DE4" w:rsidP="00F74D8D">
      <w:pPr>
        <w:pStyle w:val="30"/>
        <w:shd w:val="clear" w:color="auto" w:fill="auto"/>
        <w:spacing w:before="0" w:after="338" w:line="317" w:lineRule="exact"/>
        <w:ind w:left="6480" w:right="900" w:firstLine="0"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4pt;margin-top:-2.75pt;width:108.15pt;height:32.1pt;z-index:-251658752;mso-wrap-distance-left:5pt;mso-wrap-distance-right:5pt;mso-wrap-distance-bottom:6.4pt;mso-position-horizontal-relative:margin;mso-position-vertical-relative:margin" filled="f" stroked="f">
            <v:textbox style="mso-fit-shape-to-text:t" inset="0,0,0,0">
              <w:txbxContent>
                <w:p w:rsidR="00F74D8D" w:rsidRDefault="00F74D8D" w:rsidP="00F74D8D">
                  <w:pPr>
                    <w:pStyle w:val="30"/>
                    <w:shd w:val="clear" w:color="auto" w:fill="auto"/>
                    <w:spacing w:before="0" w:line="322" w:lineRule="exact"/>
                    <w:ind w:left="100" w:right="140" w:firstLine="0"/>
                    <w:jc w:val="both"/>
                  </w:pPr>
                  <w:r>
                    <w:rPr>
                      <w:rStyle w:val="3Exact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F74D8D">
        <w:t xml:space="preserve"> </w:t>
      </w:r>
    </w:p>
    <w:p w:rsidR="00FC1258" w:rsidRPr="00A00A96" w:rsidRDefault="00FC1258" w:rsidP="00A00A96">
      <w:pPr>
        <w:pStyle w:val="4"/>
        <w:shd w:val="clear" w:color="auto" w:fill="auto"/>
        <w:spacing w:before="0" w:after="352" w:line="270" w:lineRule="exact"/>
        <w:ind w:left="160" w:firstLine="0"/>
      </w:pPr>
    </w:p>
    <w:sectPr w:rsidR="00FC1258" w:rsidRPr="00A00A96" w:rsidSect="00C47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BD" w:rsidRDefault="00E83DBD" w:rsidP="00D748E7">
      <w:pPr>
        <w:spacing w:after="0" w:line="240" w:lineRule="auto"/>
      </w:pPr>
      <w:r>
        <w:separator/>
      </w:r>
    </w:p>
  </w:endnote>
  <w:endnote w:type="continuationSeparator" w:id="0">
    <w:p w:rsidR="00E83DBD" w:rsidRDefault="00E83DBD" w:rsidP="00D7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BD" w:rsidRDefault="00E83DBD" w:rsidP="00D748E7">
      <w:pPr>
        <w:spacing w:after="0" w:line="240" w:lineRule="auto"/>
      </w:pPr>
      <w:r>
        <w:separator/>
      </w:r>
    </w:p>
  </w:footnote>
  <w:footnote w:type="continuationSeparator" w:id="0">
    <w:p w:rsidR="00E83DBD" w:rsidRDefault="00E83DBD" w:rsidP="00D7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47" w:rsidRDefault="00E83D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AB4"/>
    <w:multiLevelType w:val="multilevel"/>
    <w:tmpl w:val="87567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5383F"/>
    <w:multiLevelType w:val="multilevel"/>
    <w:tmpl w:val="FBC6A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331"/>
    <w:rsid w:val="00140BE7"/>
    <w:rsid w:val="001C5CCF"/>
    <w:rsid w:val="003B5D0A"/>
    <w:rsid w:val="00444BA0"/>
    <w:rsid w:val="00484FF3"/>
    <w:rsid w:val="00697593"/>
    <w:rsid w:val="007432F9"/>
    <w:rsid w:val="00835124"/>
    <w:rsid w:val="00970C0A"/>
    <w:rsid w:val="00A00A96"/>
    <w:rsid w:val="00A12111"/>
    <w:rsid w:val="00A41C29"/>
    <w:rsid w:val="00A67FE5"/>
    <w:rsid w:val="00AD19ED"/>
    <w:rsid w:val="00BE1AF4"/>
    <w:rsid w:val="00C4703A"/>
    <w:rsid w:val="00C54F49"/>
    <w:rsid w:val="00CA5DE4"/>
    <w:rsid w:val="00CD1331"/>
    <w:rsid w:val="00D748E7"/>
    <w:rsid w:val="00D9074E"/>
    <w:rsid w:val="00E83DBD"/>
    <w:rsid w:val="00F74D8D"/>
    <w:rsid w:val="00FC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D133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D1331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CD1331"/>
    <w:rPr>
      <w:color w:val="000000"/>
      <w:spacing w:val="0"/>
      <w:w w:val="100"/>
      <w:position w:val="0"/>
      <w:lang w:val="ru-RU"/>
    </w:rPr>
  </w:style>
  <w:style w:type="character" w:customStyle="1" w:styleId="a3">
    <w:name w:val="Основной текст_"/>
    <w:basedOn w:val="a0"/>
    <w:link w:val="4"/>
    <w:rsid w:val="00CD13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CD1331"/>
    <w:rPr>
      <w:color w:val="000000"/>
      <w:spacing w:val="0"/>
      <w:w w:val="100"/>
      <w:position w:val="0"/>
    </w:rPr>
  </w:style>
  <w:style w:type="paragraph" w:customStyle="1" w:styleId="20">
    <w:name w:val="Заголовок №2"/>
    <w:basedOn w:val="a"/>
    <w:link w:val="2"/>
    <w:rsid w:val="00CD1331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2">
    <w:name w:val="Основной текст (2)"/>
    <w:basedOn w:val="a"/>
    <w:link w:val="21"/>
    <w:rsid w:val="00CD1331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">
    <w:name w:val="Основной текст4"/>
    <w:basedOn w:val="a"/>
    <w:link w:val="a3"/>
    <w:rsid w:val="00CD1331"/>
    <w:pPr>
      <w:widowControl w:val="0"/>
      <w:shd w:val="clear" w:color="auto" w:fill="FFFFFF"/>
      <w:spacing w:before="420" w:after="0" w:line="322" w:lineRule="exact"/>
      <w:ind w:hanging="172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A00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00A9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A00A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  <w:u w:val="none"/>
    </w:rPr>
  </w:style>
  <w:style w:type="paragraph" w:customStyle="1" w:styleId="30">
    <w:name w:val="Основной текст (3)"/>
    <w:basedOn w:val="a"/>
    <w:link w:val="3"/>
    <w:rsid w:val="00A00A96"/>
    <w:pPr>
      <w:widowControl w:val="0"/>
      <w:shd w:val="clear" w:color="auto" w:fill="FFFFFF"/>
      <w:spacing w:before="420" w:after="0" w:line="0" w:lineRule="atLeast"/>
      <w:ind w:hanging="720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5">
    <w:name w:val="Основной текст + Курсив"/>
    <w:basedOn w:val="a3"/>
    <w:rsid w:val="00F74D8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">
    <w:name w:val="Основной текст (3) + Не курсив"/>
    <w:basedOn w:val="3"/>
    <w:rsid w:val="00F74D8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3023-C581-44B0-9C93-EDCF6AF8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2-01T05:01:00Z</cp:lastPrinted>
  <dcterms:created xsi:type="dcterms:W3CDTF">2013-02-01T05:28:00Z</dcterms:created>
  <dcterms:modified xsi:type="dcterms:W3CDTF">2013-02-01T05:29:00Z</dcterms:modified>
</cp:coreProperties>
</file>